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9BF7DC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749BF7DD" w14:textId="77777777" w:rsidR="00676E45" w:rsidRDefault="00676E45">
      <w:pPr>
        <w:jc w:val="center"/>
      </w:pPr>
    </w:p>
    <w:p w14:paraId="749BF7DE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749BF809" wp14:editId="749BF80A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F7DF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749BF7E0" w14:textId="77777777" w:rsidR="00676E45" w:rsidRDefault="00676E45">
      <w:pPr>
        <w:jc w:val="center"/>
      </w:pPr>
    </w:p>
    <w:p w14:paraId="749BF7E1" w14:textId="77777777" w:rsidR="00676E45" w:rsidRDefault="00676E45">
      <w:pPr>
        <w:jc w:val="center"/>
      </w:pPr>
    </w:p>
    <w:p w14:paraId="749BF7E2" w14:textId="77777777" w:rsidR="00676E45" w:rsidRDefault="00676E45">
      <w:pPr>
        <w:jc w:val="center"/>
      </w:pPr>
    </w:p>
    <w:p w14:paraId="749BF7E3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749BF7E8" w14:textId="77777777" w:rsidTr="00F24EC4">
        <w:tc>
          <w:tcPr>
            <w:tcW w:w="4927" w:type="dxa"/>
          </w:tcPr>
          <w:p w14:paraId="749BF7E4" w14:textId="77777777" w:rsidR="00CD6808" w:rsidRDefault="00CD6808" w:rsidP="00CD6808">
            <w:permStart w:id="1186211937" w:edGrp="everyone"/>
            <w:r w:rsidRPr="00EF2780">
              <w:t xml:space="preserve">Lietuvos Respublikos </w:t>
            </w:r>
            <w:r w:rsidR="00851BDE">
              <w:t xml:space="preserve">vidaus reikalų </w:t>
            </w:r>
            <w:r w:rsidR="00B16110">
              <w:t xml:space="preserve"> ministerijai</w:t>
            </w:r>
          </w:p>
          <w:p w14:paraId="749BF7E5" w14:textId="77777777" w:rsidR="00CD6808" w:rsidRDefault="00CD6808"/>
        </w:tc>
        <w:tc>
          <w:tcPr>
            <w:tcW w:w="4820" w:type="dxa"/>
          </w:tcPr>
          <w:p w14:paraId="749BF7E6" w14:textId="77777777" w:rsidR="00851BDE" w:rsidRDefault="00851BDE" w:rsidP="00B16110"/>
          <w:p w14:paraId="749BF7E7" w14:textId="77777777" w:rsidR="00676E45" w:rsidRDefault="00676E45" w:rsidP="00BA7A69">
            <w:r>
              <w:t xml:space="preserve">Į  </w:t>
            </w:r>
            <w:r w:rsidR="005E338F">
              <w:t>20</w:t>
            </w:r>
            <w:r w:rsidR="00D3455D">
              <w:t>2</w:t>
            </w:r>
            <w:r w:rsidR="00161CA1">
              <w:t>1</w:t>
            </w:r>
            <w:r w:rsidR="005E338F">
              <w:t>-</w:t>
            </w:r>
            <w:r w:rsidR="004B748B">
              <w:t>1</w:t>
            </w:r>
            <w:r w:rsidR="00BA7A69">
              <w:t>1</w:t>
            </w:r>
            <w:r w:rsidR="005E338F">
              <w:t>-</w:t>
            </w:r>
            <w:r w:rsidR="00BA7A69">
              <w:t>17</w:t>
            </w:r>
            <w:r w:rsidR="00851BDE">
              <w:t xml:space="preserve">    </w:t>
            </w:r>
            <w:r w:rsidR="005E338F">
              <w:t xml:space="preserve"> Nr. </w:t>
            </w:r>
            <w:r w:rsidR="00851BDE" w:rsidRPr="00851BDE">
              <w:t>1D-</w:t>
            </w:r>
            <w:r w:rsidR="00BA7A69">
              <w:t>6485</w:t>
            </w:r>
          </w:p>
        </w:tc>
      </w:tr>
      <w:tr w:rsidR="00C612D0" w:rsidRPr="00B62CC5" w14:paraId="749BF7EB" w14:textId="77777777" w:rsidTr="001801E2">
        <w:trPr>
          <w:cantSplit/>
          <w:trHeight w:val="629"/>
        </w:trPr>
        <w:tc>
          <w:tcPr>
            <w:tcW w:w="9747" w:type="dxa"/>
            <w:gridSpan w:val="2"/>
          </w:tcPr>
          <w:p w14:paraId="749BF7E9" w14:textId="77777777" w:rsidR="001B4315" w:rsidRDefault="001B4315" w:rsidP="009975F8">
            <w:pPr>
              <w:rPr>
                <w:b/>
              </w:rPr>
            </w:pPr>
          </w:p>
          <w:p w14:paraId="749BF7EA" w14:textId="77777777" w:rsidR="00C612D0" w:rsidRPr="00B62CC5" w:rsidRDefault="00161CA1" w:rsidP="00BA7A69">
            <w:pPr>
              <w:jc w:val="both"/>
              <w:rPr>
                <w:b/>
              </w:rPr>
            </w:pPr>
            <w:r w:rsidRPr="00161CA1">
              <w:rPr>
                <w:b/>
              </w:rPr>
              <w:t xml:space="preserve">DĖL </w:t>
            </w:r>
            <w:r w:rsidR="00BA7A69">
              <w:rPr>
                <w:b/>
              </w:rPr>
              <w:t>NUTARIMO</w:t>
            </w:r>
            <w:r w:rsidR="004B748B">
              <w:rPr>
                <w:b/>
              </w:rPr>
              <w:t xml:space="preserve"> </w:t>
            </w:r>
            <w:r w:rsidRPr="00161CA1">
              <w:rPr>
                <w:b/>
              </w:rPr>
              <w:t>PROJEKTO DERINIMO</w:t>
            </w:r>
          </w:p>
        </w:tc>
      </w:tr>
    </w:tbl>
    <w:p w14:paraId="749BF7EC" w14:textId="77777777" w:rsidR="009975F8" w:rsidRDefault="009975F8">
      <w:pPr>
        <w:jc w:val="center"/>
      </w:pPr>
    </w:p>
    <w:p w14:paraId="749BF7ED" w14:textId="77777777" w:rsidR="004B748B" w:rsidRDefault="004B748B" w:rsidP="004B748B">
      <w:pPr>
        <w:ind w:firstLine="720"/>
        <w:jc w:val="both"/>
        <w:rPr>
          <w:szCs w:val="24"/>
        </w:rPr>
      </w:pPr>
    </w:p>
    <w:p w14:paraId="749BF7EE" w14:textId="77777777" w:rsidR="004B748B" w:rsidRDefault="004B748B" w:rsidP="004B748B">
      <w:pPr>
        <w:ind w:firstLine="720"/>
        <w:jc w:val="both"/>
        <w:rPr>
          <w:szCs w:val="24"/>
        </w:rPr>
      </w:pPr>
    </w:p>
    <w:p w14:paraId="749BF7EF" w14:textId="77777777" w:rsidR="00BA7A69" w:rsidRDefault="00E8507E" w:rsidP="004B748B">
      <w:pPr>
        <w:ind w:firstLine="720"/>
        <w:jc w:val="both"/>
        <w:rPr>
          <w:szCs w:val="24"/>
        </w:rPr>
      </w:pPr>
      <w:r w:rsidRPr="00E8507E">
        <w:rPr>
          <w:szCs w:val="24"/>
        </w:rPr>
        <w:t>Finansų ministerija</w:t>
      </w:r>
      <w:r w:rsidR="00BA7A69">
        <w:rPr>
          <w:szCs w:val="24"/>
        </w:rPr>
        <w:t xml:space="preserve"> susipažino ir įvertino </w:t>
      </w:r>
      <w:r w:rsidR="004B748B" w:rsidRPr="004B748B">
        <w:rPr>
          <w:szCs w:val="24"/>
        </w:rPr>
        <w:t xml:space="preserve">Lietuvos Respublikos vidaus reikalų </w:t>
      </w:r>
      <w:r w:rsidR="00BA7A69">
        <w:rPr>
          <w:szCs w:val="24"/>
        </w:rPr>
        <w:t>ministerijos pateiktą derinti</w:t>
      </w:r>
      <w:r w:rsidR="004B748B" w:rsidRPr="004B748B">
        <w:rPr>
          <w:szCs w:val="24"/>
        </w:rPr>
        <w:t xml:space="preserve"> </w:t>
      </w:r>
      <w:r w:rsidR="00BA7A69" w:rsidRPr="00BA7A69">
        <w:rPr>
          <w:szCs w:val="24"/>
        </w:rPr>
        <w:t>Lietuvos Respublikos Vyriausybės nutarimo „Dėl Lietuvos Respublikos vietos savivaldos įstatymo Nr. I-533 35</w:t>
      </w:r>
      <w:r w:rsidR="00BA7A69" w:rsidRPr="00BA7A69">
        <w:rPr>
          <w:szCs w:val="24"/>
          <w:vertAlign w:val="superscript"/>
        </w:rPr>
        <w:t>1</w:t>
      </w:r>
      <w:r w:rsidR="00BA7A69" w:rsidRPr="00BA7A69">
        <w:rPr>
          <w:szCs w:val="24"/>
        </w:rPr>
        <w:t xml:space="preserve"> ir 51 straipsnių pakeitimo įstatymo projekto Nr. XIVP-794“ projektą</w:t>
      </w:r>
      <w:r w:rsidR="00BA7A69">
        <w:rPr>
          <w:szCs w:val="24"/>
        </w:rPr>
        <w:t>.</w:t>
      </w:r>
    </w:p>
    <w:p w14:paraId="749BF7F0" w14:textId="77777777" w:rsidR="00BA7A69" w:rsidRDefault="00BA7A69" w:rsidP="004B748B">
      <w:pPr>
        <w:ind w:firstLine="720"/>
        <w:jc w:val="both"/>
        <w:rPr>
          <w:szCs w:val="24"/>
        </w:rPr>
      </w:pPr>
      <w:r>
        <w:rPr>
          <w:szCs w:val="24"/>
        </w:rPr>
        <w:t xml:space="preserve">Pritariame šiame nutarimo projekte išdėstytiems argumentams, kuriais siūloma nepritarti </w:t>
      </w:r>
      <w:r w:rsidRPr="00BA7A69">
        <w:rPr>
          <w:szCs w:val="24"/>
        </w:rPr>
        <w:t>Lietuvos Respublikos vietos savivaldos įstatymo Nr. I-533 35</w:t>
      </w:r>
      <w:r w:rsidRPr="00BA7A69">
        <w:rPr>
          <w:szCs w:val="24"/>
          <w:vertAlign w:val="superscript"/>
        </w:rPr>
        <w:t>1</w:t>
      </w:r>
      <w:r w:rsidRPr="00BA7A69">
        <w:rPr>
          <w:szCs w:val="24"/>
        </w:rPr>
        <w:t xml:space="preserve"> ir 51 straipsnių pakeitimo įstatymo projekt</w:t>
      </w:r>
      <w:r>
        <w:rPr>
          <w:szCs w:val="24"/>
        </w:rPr>
        <w:t>ui</w:t>
      </w:r>
      <w:r w:rsidRPr="00BA7A69">
        <w:rPr>
          <w:szCs w:val="24"/>
        </w:rPr>
        <w:t xml:space="preserve"> Nr. XIVP-794</w:t>
      </w:r>
      <w:r>
        <w:rPr>
          <w:szCs w:val="24"/>
        </w:rPr>
        <w:t>.</w:t>
      </w:r>
    </w:p>
    <w:p w14:paraId="749BF7F1" w14:textId="77777777" w:rsidR="00BA7A69" w:rsidRDefault="00BA7A69" w:rsidP="004B748B">
      <w:pPr>
        <w:ind w:firstLine="720"/>
        <w:jc w:val="both"/>
        <w:rPr>
          <w:szCs w:val="24"/>
        </w:rPr>
      </w:pPr>
    </w:p>
    <w:p w14:paraId="749BF7F2" w14:textId="77777777" w:rsidR="004B748B" w:rsidRDefault="004B748B" w:rsidP="00BF55F8">
      <w:pPr>
        <w:rPr>
          <w:sz w:val="20"/>
        </w:rPr>
      </w:pPr>
    </w:p>
    <w:p w14:paraId="749BF7F3" w14:textId="77777777" w:rsidR="00FB069E" w:rsidRDefault="00FB069E" w:rsidP="00BF55F8">
      <w:pPr>
        <w:rPr>
          <w:sz w:val="20"/>
        </w:rPr>
      </w:pPr>
    </w:p>
    <w:p w14:paraId="749BF7F4" w14:textId="77777777" w:rsidR="00FB069E" w:rsidRDefault="00FB069E" w:rsidP="00BF55F8">
      <w:pPr>
        <w:rPr>
          <w:sz w:val="20"/>
        </w:rPr>
      </w:pPr>
    </w:p>
    <w:p w14:paraId="749BF7F5" w14:textId="77777777" w:rsidR="00FB069E" w:rsidRDefault="00FB069E" w:rsidP="00BF55F8">
      <w:pPr>
        <w:rPr>
          <w:sz w:val="20"/>
        </w:rPr>
      </w:pPr>
    </w:p>
    <w:p w14:paraId="749BF7F6" w14:textId="77777777" w:rsidR="00FB069E" w:rsidRDefault="00FB069E" w:rsidP="00BF55F8">
      <w:pPr>
        <w:rPr>
          <w:sz w:val="20"/>
        </w:rPr>
      </w:pPr>
    </w:p>
    <w:p w14:paraId="749BF7F7" w14:textId="77777777" w:rsidR="004B748B" w:rsidRDefault="004B748B" w:rsidP="00BF55F8">
      <w:pPr>
        <w:rPr>
          <w:sz w:val="20"/>
        </w:rPr>
      </w:pPr>
    </w:p>
    <w:p w14:paraId="749BF7F8" w14:textId="77777777" w:rsidR="004B748B" w:rsidRDefault="004B748B" w:rsidP="00BF55F8">
      <w:pPr>
        <w:rPr>
          <w:sz w:val="20"/>
        </w:rPr>
      </w:pPr>
    </w:p>
    <w:p w14:paraId="749BF7F9" w14:textId="77777777" w:rsidR="004B748B" w:rsidRDefault="004B748B" w:rsidP="00BF55F8">
      <w:pPr>
        <w:rPr>
          <w:sz w:val="20"/>
        </w:rPr>
      </w:pPr>
    </w:p>
    <w:p w14:paraId="749BF7FA" w14:textId="77777777" w:rsidR="001B4315" w:rsidRDefault="001B4315" w:rsidP="00BF55F8">
      <w:pPr>
        <w:rPr>
          <w:sz w:val="20"/>
        </w:rPr>
      </w:pPr>
    </w:p>
    <w:p w14:paraId="749BF7FB" w14:textId="77777777" w:rsidR="001B4315" w:rsidRDefault="001B4315" w:rsidP="00BF55F8">
      <w:pPr>
        <w:rPr>
          <w:sz w:val="20"/>
        </w:rPr>
      </w:pPr>
    </w:p>
    <w:p w14:paraId="749BF7FC" w14:textId="77777777" w:rsidR="001B4315" w:rsidRDefault="001B4315" w:rsidP="00BF55F8">
      <w:pPr>
        <w:rPr>
          <w:sz w:val="20"/>
        </w:rPr>
      </w:pPr>
    </w:p>
    <w:p w14:paraId="749BF7FD" w14:textId="77777777" w:rsidR="001B4315" w:rsidRDefault="001B4315" w:rsidP="00BF55F8">
      <w:pPr>
        <w:rPr>
          <w:sz w:val="20"/>
        </w:rPr>
      </w:pPr>
    </w:p>
    <w:p w14:paraId="749BF7FE" w14:textId="77777777" w:rsidR="001B4315" w:rsidRDefault="001B4315" w:rsidP="00BF55F8">
      <w:pPr>
        <w:rPr>
          <w:sz w:val="20"/>
        </w:rPr>
      </w:pPr>
    </w:p>
    <w:p w14:paraId="749BF7FF" w14:textId="77777777" w:rsidR="001B4315" w:rsidRDefault="001B4315" w:rsidP="00BF55F8">
      <w:pPr>
        <w:rPr>
          <w:sz w:val="20"/>
        </w:rPr>
      </w:pPr>
    </w:p>
    <w:p w14:paraId="749BF800" w14:textId="77777777" w:rsidR="001B4315" w:rsidRDefault="001B4315" w:rsidP="00BF55F8">
      <w:pPr>
        <w:rPr>
          <w:sz w:val="20"/>
        </w:rPr>
      </w:pPr>
    </w:p>
    <w:p w14:paraId="749BF801" w14:textId="77777777" w:rsidR="001B4315" w:rsidRDefault="001B4315" w:rsidP="00BF55F8">
      <w:pPr>
        <w:rPr>
          <w:sz w:val="20"/>
        </w:rPr>
      </w:pPr>
    </w:p>
    <w:p w14:paraId="749BF802" w14:textId="77777777" w:rsidR="001B4315" w:rsidRDefault="001B4315" w:rsidP="00BF55F8">
      <w:pPr>
        <w:rPr>
          <w:sz w:val="20"/>
        </w:rPr>
      </w:pPr>
    </w:p>
    <w:p w14:paraId="749BF803" w14:textId="77777777" w:rsidR="001B4315" w:rsidRDefault="001B4315" w:rsidP="00BF55F8">
      <w:pPr>
        <w:rPr>
          <w:sz w:val="20"/>
        </w:rPr>
      </w:pPr>
    </w:p>
    <w:p w14:paraId="749BF804" w14:textId="77777777" w:rsidR="001B4315" w:rsidRDefault="001B4315" w:rsidP="00BF55F8">
      <w:pPr>
        <w:rPr>
          <w:sz w:val="20"/>
        </w:rPr>
      </w:pPr>
    </w:p>
    <w:p w14:paraId="749BF805" w14:textId="77777777" w:rsidR="001B4315" w:rsidRDefault="001B4315" w:rsidP="00BF55F8">
      <w:pPr>
        <w:rPr>
          <w:sz w:val="20"/>
        </w:rPr>
      </w:pPr>
    </w:p>
    <w:p w14:paraId="749BF806" w14:textId="77777777" w:rsidR="004B748B" w:rsidRDefault="004B748B" w:rsidP="00BF55F8">
      <w:pPr>
        <w:rPr>
          <w:sz w:val="20"/>
        </w:rPr>
      </w:pPr>
    </w:p>
    <w:p w14:paraId="749BF807" w14:textId="77777777" w:rsidR="004B748B" w:rsidRDefault="004B748B" w:rsidP="00BF55F8">
      <w:pPr>
        <w:rPr>
          <w:sz w:val="20"/>
        </w:rPr>
      </w:pPr>
    </w:p>
    <w:p w14:paraId="749BF808" w14:textId="77777777" w:rsidR="00043F99" w:rsidRDefault="00043F99" w:rsidP="00BF55F8">
      <w:pPr>
        <w:rPr>
          <w:rStyle w:val="Hipersaitas"/>
          <w:sz w:val="20"/>
        </w:rPr>
      </w:pPr>
      <w:r>
        <w:rPr>
          <w:sz w:val="20"/>
        </w:rPr>
        <w:t xml:space="preserve">A. </w:t>
      </w:r>
      <w:proofErr w:type="spellStart"/>
      <w:r>
        <w:rPr>
          <w:sz w:val="20"/>
        </w:rPr>
        <w:t>Kriūka</w:t>
      </w:r>
      <w:proofErr w:type="spellEnd"/>
      <w:r>
        <w:rPr>
          <w:sz w:val="20"/>
        </w:rPr>
        <w:t xml:space="preserve">,  </w:t>
      </w:r>
      <w:r w:rsidRPr="00BF55F8">
        <w:rPr>
          <w:sz w:val="20"/>
        </w:rPr>
        <w:t>tel. (8 5) 239 00</w:t>
      </w:r>
      <w:r>
        <w:rPr>
          <w:sz w:val="20"/>
        </w:rPr>
        <w:t>5</w:t>
      </w:r>
      <w:r w:rsidRPr="00BF55F8">
        <w:rPr>
          <w:sz w:val="20"/>
        </w:rPr>
        <w:t xml:space="preserve">4, el. p. </w:t>
      </w:r>
      <w:hyperlink r:id="rId14" w:history="1">
        <w:r w:rsidRPr="00F25907">
          <w:rPr>
            <w:rStyle w:val="Hipersaitas"/>
            <w:sz w:val="20"/>
          </w:rPr>
          <w:t>arturas.kriuka@finmin.lt</w:t>
        </w:r>
      </w:hyperlink>
      <w:permEnd w:id="1186211937"/>
    </w:p>
    <w:sectPr w:rsidR="00043F99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BF80D" w14:textId="77777777" w:rsidR="00B56D97" w:rsidRDefault="00B56D97">
      <w:r>
        <w:separator/>
      </w:r>
    </w:p>
  </w:endnote>
  <w:endnote w:type="continuationSeparator" w:id="0">
    <w:p w14:paraId="749BF80E" w14:textId="77777777" w:rsidR="00B56D97" w:rsidRDefault="00B5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F813" w14:textId="77777777" w:rsidR="00CC0758" w:rsidRDefault="00CC0758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CC0758" w14:paraId="749BF818" w14:textId="77777777">
      <w:tc>
        <w:tcPr>
          <w:tcW w:w="3119" w:type="dxa"/>
        </w:tcPr>
        <w:p w14:paraId="749BF814" w14:textId="77777777" w:rsidR="00CC0758" w:rsidRDefault="00CC0758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49BF815" w14:textId="77777777" w:rsidR="00CC0758" w:rsidRDefault="00CC0758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49BF816" w14:textId="77777777" w:rsidR="00CC0758" w:rsidRDefault="00CC0758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49BF817" w14:textId="77777777" w:rsidR="00CC0758" w:rsidRDefault="00CC0758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CC0758" w14:paraId="749BF81D" w14:textId="77777777">
      <w:tc>
        <w:tcPr>
          <w:tcW w:w="3119" w:type="dxa"/>
        </w:tcPr>
        <w:p w14:paraId="749BF819" w14:textId="77777777" w:rsidR="00CC0758" w:rsidRDefault="00CC0758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49BF81A" w14:textId="77777777" w:rsidR="00CC0758" w:rsidRDefault="00CC0758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49BF81B" w14:textId="77777777" w:rsidR="00CC0758" w:rsidRDefault="00CC0758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49BF81C" w14:textId="77777777" w:rsidR="00CC0758" w:rsidRDefault="00CC0758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749BF81E" w14:textId="77777777" w:rsidR="00CC0758" w:rsidRDefault="00CC075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F820" w14:textId="77777777" w:rsidR="00CC0758" w:rsidRPr="00775CB5" w:rsidRDefault="00CC0758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749BF821" w14:textId="77777777" w:rsidR="00CC0758" w:rsidRPr="00775CB5" w:rsidRDefault="00CC0758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CC0758" w:rsidRPr="00775CB5" w14:paraId="749BF826" w14:textId="77777777">
      <w:tc>
        <w:tcPr>
          <w:tcW w:w="3215" w:type="dxa"/>
        </w:tcPr>
        <w:p w14:paraId="749BF822" w14:textId="77777777" w:rsidR="00CC0758" w:rsidRPr="00775CB5" w:rsidRDefault="00CC0758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749BF823" w14:textId="77777777" w:rsidR="00CC0758" w:rsidRPr="00775CB5" w:rsidRDefault="00CC0758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14:paraId="749BF824" w14:textId="77777777" w:rsidR="00CC0758" w:rsidRPr="00775CB5" w:rsidRDefault="00CC0758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49BF825" w14:textId="77777777" w:rsidR="00CC0758" w:rsidRPr="00775CB5" w:rsidRDefault="00CC0758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CC0758" w:rsidRPr="00775CB5" w14:paraId="749BF82B" w14:textId="77777777">
      <w:tc>
        <w:tcPr>
          <w:tcW w:w="3215" w:type="dxa"/>
        </w:tcPr>
        <w:p w14:paraId="749BF827" w14:textId="77777777" w:rsidR="00CC0758" w:rsidRPr="00775CB5" w:rsidRDefault="00CC0758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749BF828" w14:textId="77777777" w:rsidR="00CC0758" w:rsidRPr="00775CB5" w:rsidRDefault="00CC0758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14:paraId="749BF829" w14:textId="77777777" w:rsidR="00CC0758" w:rsidRPr="00775CB5" w:rsidRDefault="00CC0758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749BF82A" w14:textId="77777777" w:rsidR="00CC0758" w:rsidRPr="00775CB5" w:rsidRDefault="00CC0758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749BF82C" w14:textId="77777777" w:rsidR="00CC0758" w:rsidRPr="00775CB5" w:rsidRDefault="00CC075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F82D" w14:textId="77777777" w:rsidR="00CC0758" w:rsidRDefault="00CC0758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BF80B" w14:textId="77777777" w:rsidR="00B56D97" w:rsidRDefault="00B56D97">
      <w:r>
        <w:separator/>
      </w:r>
    </w:p>
  </w:footnote>
  <w:footnote w:type="continuationSeparator" w:id="0">
    <w:p w14:paraId="749BF80C" w14:textId="77777777" w:rsidR="00B56D97" w:rsidRDefault="00B5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F80F" w14:textId="77777777" w:rsidR="00CC0758" w:rsidRDefault="00CC07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9BF810" w14:textId="77777777" w:rsidR="00CC0758" w:rsidRDefault="00CC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F811" w14:textId="77777777" w:rsidR="00CC0758" w:rsidRDefault="00CC07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781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49BF812" w14:textId="77777777" w:rsidR="00CC0758" w:rsidRDefault="00CC075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F81F" w14:textId="77777777" w:rsidR="00CC0758" w:rsidRDefault="00CC0758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416"/>
    <w:multiLevelType w:val="hybridMultilevel"/>
    <w:tmpl w:val="3CFC224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822F84"/>
    <w:multiLevelType w:val="hybridMultilevel"/>
    <w:tmpl w:val="475276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60A97"/>
    <w:multiLevelType w:val="hybridMultilevel"/>
    <w:tmpl w:val="F68AAB68"/>
    <w:lvl w:ilvl="0" w:tplc="0427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5B"/>
    <w:rsid w:val="0000151D"/>
    <w:rsid w:val="00014D5B"/>
    <w:rsid w:val="000439CF"/>
    <w:rsid w:val="00043F99"/>
    <w:rsid w:val="000567DF"/>
    <w:rsid w:val="00060216"/>
    <w:rsid w:val="0006460C"/>
    <w:rsid w:val="00066BC1"/>
    <w:rsid w:val="00066C20"/>
    <w:rsid w:val="000761FF"/>
    <w:rsid w:val="00076760"/>
    <w:rsid w:val="00076849"/>
    <w:rsid w:val="00090EA3"/>
    <w:rsid w:val="000C0DDE"/>
    <w:rsid w:val="000E6336"/>
    <w:rsid w:val="000E66F2"/>
    <w:rsid w:val="00106272"/>
    <w:rsid w:val="00112347"/>
    <w:rsid w:val="001303BC"/>
    <w:rsid w:val="00144A3E"/>
    <w:rsid w:val="00161CA1"/>
    <w:rsid w:val="001801E2"/>
    <w:rsid w:val="001A1D75"/>
    <w:rsid w:val="001B25B8"/>
    <w:rsid w:val="001B4315"/>
    <w:rsid w:val="001C7811"/>
    <w:rsid w:val="001D2B62"/>
    <w:rsid w:val="002149E0"/>
    <w:rsid w:val="00214CDC"/>
    <w:rsid w:val="00215B65"/>
    <w:rsid w:val="0025434A"/>
    <w:rsid w:val="00267A7D"/>
    <w:rsid w:val="00284DD8"/>
    <w:rsid w:val="00287B49"/>
    <w:rsid w:val="002C414E"/>
    <w:rsid w:val="002F325D"/>
    <w:rsid w:val="00317D73"/>
    <w:rsid w:val="0034530D"/>
    <w:rsid w:val="00365437"/>
    <w:rsid w:val="00390EEB"/>
    <w:rsid w:val="003A056B"/>
    <w:rsid w:val="003D7384"/>
    <w:rsid w:val="003E5FE6"/>
    <w:rsid w:val="003F7F68"/>
    <w:rsid w:val="0043306D"/>
    <w:rsid w:val="00461479"/>
    <w:rsid w:val="00463CCB"/>
    <w:rsid w:val="00471A03"/>
    <w:rsid w:val="004856BF"/>
    <w:rsid w:val="004A15AF"/>
    <w:rsid w:val="004B748B"/>
    <w:rsid w:val="004C033B"/>
    <w:rsid w:val="004C3EE9"/>
    <w:rsid w:val="004D7B1F"/>
    <w:rsid w:val="004F04DF"/>
    <w:rsid w:val="004F1AE4"/>
    <w:rsid w:val="005006FF"/>
    <w:rsid w:val="005A7AF8"/>
    <w:rsid w:val="005C22CC"/>
    <w:rsid w:val="005D589D"/>
    <w:rsid w:val="005E338F"/>
    <w:rsid w:val="005F7A8D"/>
    <w:rsid w:val="00607612"/>
    <w:rsid w:val="0061702E"/>
    <w:rsid w:val="00624EB4"/>
    <w:rsid w:val="0063541C"/>
    <w:rsid w:val="00665E3E"/>
    <w:rsid w:val="00676E45"/>
    <w:rsid w:val="00697586"/>
    <w:rsid w:val="006C47AF"/>
    <w:rsid w:val="00731616"/>
    <w:rsid w:val="00732BE0"/>
    <w:rsid w:val="00741C12"/>
    <w:rsid w:val="00774FBC"/>
    <w:rsid w:val="00775CB5"/>
    <w:rsid w:val="00793096"/>
    <w:rsid w:val="007A71C3"/>
    <w:rsid w:val="007B1827"/>
    <w:rsid w:val="007D3DD9"/>
    <w:rsid w:val="0080493D"/>
    <w:rsid w:val="00810933"/>
    <w:rsid w:val="008151E8"/>
    <w:rsid w:val="0081600A"/>
    <w:rsid w:val="008307A0"/>
    <w:rsid w:val="008361AA"/>
    <w:rsid w:val="00843C0C"/>
    <w:rsid w:val="00851BDE"/>
    <w:rsid w:val="00860B69"/>
    <w:rsid w:val="00874E37"/>
    <w:rsid w:val="0087536B"/>
    <w:rsid w:val="00881970"/>
    <w:rsid w:val="008939B4"/>
    <w:rsid w:val="00897EFF"/>
    <w:rsid w:val="008A5C19"/>
    <w:rsid w:val="008D7469"/>
    <w:rsid w:val="0090045B"/>
    <w:rsid w:val="009346A5"/>
    <w:rsid w:val="00945EEB"/>
    <w:rsid w:val="0096013A"/>
    <w:rsid w:val="009975F8"/>
    <w:rsid w:val="009D7311"/>
    <w:rsid w:val="009E6D44"/>
    <w:rsid w:val="00A26496"/>
    <w:rsid w:val="00A51912"/>
    <w:rsid w:val="00A56070"/>
    <w:rsid w:val="00A62FA5"/>
    <w:rsid w:val="00A74DE3"/>
    <w:rsid w:val="00AE35C4"/>
    <w:rsid w:val="00B16110"/>
    <w:rsid w:val="00B56B00"/>
    <w:rsid w:val="00B56D97"/>
    <w:rsid w:val="00B62CC5"/>
    <w:rsid w:val="00B7153F"/>
    <w:rsid w:val="00B80DF8"/>
    <w:rsid w:val="00B85786"/>
    <w:rsid w:val="00BA7A69"/>
    <w:rsid w:val="00BC67DB"/>
    <w:rsid w:val="00BD3865"/>
    <w:rsid w:val="00BF55F8"/>
    <w:rsid w:val="00C230C2"/>
    <w:rsid w:val="00C42950"/>
    <w:rsid w:val="00C612D0"/>
    <w:rsid w:val="00C96320"/>
    <w:rsid w:val="00CA6BA9"/>
    <w:rsid w:val="00CA7055"/>
    <w:rsid w:val="00CB795A"/>
    <w:rsid w:val="00CC0758"/>
    <w:rsid w:val="00CD6808"/>
    <w:rsid w:val="00CF662A"/>
    <w:rsid w:val="00D11059"/>
    <w:rsid w:val="00D3455D"/>
    <w:rsid w:val="00D36B3A"/>
    <w:rsid w:val="00D86171"/>
    <w:rsid w:val="00D925FB"/>
    <w:rsid w:val="00DA6D32"/>
    <w:rsid w:val="00DF41F6"/>
    <w:rsid w:val="00E43B49"/>
    <w:rsid w:val="00E8507E"/>
    <w:rsid w:val="00EA1334"/>
    <w:rsid w:val="00EF1715"/>
    <w:rsid w:val="00F22CA4"/>
    <w:rsid w:val="00F23A6E"/>
    <w:rsid w:val="00F24EC4"/>
    <w:rsid w:val="00F34C92"/>
    <w:rsid w:val="00F54DB9"/>
    <w:rsid w:val="00F556E3"/>
    <w:rsid w:val="00F64FDA"/>
    <w:rsid w:val="00F66332"/>
    <w:rsid w:val="00F82BF7"/>
    <w:rsid w:val="00F85BD3"/>
    <w:rsid w:val="00F85E24"/>
    <w:rsid w:val="00FA05DB"/>
    <w:rsid w:val="00FB069E"/>
    <w:rsid w:val="00FC0722"/>
    <w:rsid w:val="00FD73C7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BF7DC"/>
  <w15:docId w15:val="{7ADBDBDB-6FF3-4646-8347-6C1976D2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D73C7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67D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567DF"/>
  </w:style>
  <w:style w:type="character" w:styleId="Puslapioinaosnuoroda">
    <w:name w:val="footnote reference"/>
    <w:basedOn w:val="Numatytasispastraiposriftas"/>
    <w:uiPriority w:val="99"/>
    <w:semiHidden/>
    <w:unhideWhenUsed/>
    <w:rsid w:val="000567D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056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rturas.kriuka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C7C7-4F58-4745-A2BC-52694467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Kriūka</dc:creator>
  <cp:lastModifiedBy>Giedrė Pakalnienė</cp:lastModifiedBy>
  <cp:revision>2</cp:revision>
  <cp:lastPrinted>2017-02-13T14:05:00Z</cp:lastPrinted>
  <dcterms:created xsi:type="dcterms:W3CDTF">2021-11-29T09:58:00Z</dcterms:created>
  <dcterms:modified xsi:type="dcterms:W3CDTF">2021-11-29T09:58:00Z</dcterms:modified>
</cp:coreProperties>
</file>